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72793649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E125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2E04A41D" w14:textId="1BADEF75" w:rsidR="008A2CDA" w:rsidRDefault="000C529B" w:rsidP="008A2CDA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r w:rsidR="008A2CDA" w:rsidRPr="00CC75DA">
        <w:rPr>
          <w:rFonts w:ascii="Arial" w:hAnsi="Arial" w:cs="Arial"/>
          <w:b/>
          <w:color w:val="9BBB59" w:themeColor="accent3"/>
        </w:rPr>
        <w:t>„</w:t>
      </w:r>
      <w:r w:rsidR="008A2CDA">
        <w:rPr>
          <w:rFonts w:ascii="Arial" w:hAnsi="Arial" w:cs="Arial"/>
          <w:b/>
        </w:rPr>
        <w:t>Modernizacja infrastruktury parkingowo-drogowej na terenie Gminy Młynary”.</w:t>
      </w:r>
    </w:p>
    <w:p w14:paraId="12FB0FF1" w14:textId="0318C554" w:rsidR="00AF2121" w:rsidRPr="00AF2121" w:rsidRDefault="00AF2121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366655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0A4A4613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5C17DBD" w14:textId="47F2C6B6" w:rsidR="00AF2121" w:rsidRPr="00AF2121" w:rsidRDefault="00DD0E7B" w:rsidP="00022137">
      <w:pPr>
        <w:pStyle w:val="Standard"/>
        <w:jc w:val="both"/>
        <w:rPr>
          <w:rFonts w:ascii="Arial" w:hAnsi="Arial" w:cs="Arial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0416C26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299488F7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67EE5086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181E9D62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3227BDE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21C52C2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ED0FB30" w14:textId="4CF6C625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3AE1" w14:textId="77777777" w:rsidR="00197770" w:rsidRDefault="00197770" w:rsidP="000C529B">
      <w:pPr>
        <w:spacing w:after="0" w:line="240" w:lineRule="auto"/>
      </w:pPr>
      <w:r>
        <w:separator/>
      </w:r>
    </w:p>
  </w:endnote>
  <w:endnote w:type="continuationSeparator" w:id="0">
    <w:p w14:paraId="162E8935" w14:textId="77777777" w:rsidR="00197770" w:rsidRDefault="00197770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5EA03" w14:textId="77777777" w:rsidR="00B630A5" w:rsidRDefault="00B630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ACD4" w14:textId="77777777" w:rsidR="00B630A5" w:rsidRDefault="00B630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38681" w14:textId="77777777" w:rsidR="00B630A5" w:rsidRDefault="00B63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131E9" w14:textId="77777777" w:rsidR="00197770" w:rsidRDefault="00197770" w:rsidP="000C529B">
      <w:pPr>
        <w:spacing w:after="0" w:line="240" w:lineRule="auto"/>
      </w:pPr>
      <w:r>
        <w:separator/>
      </w:r>
    </w:p>
  </w:footnote>
  <w:footnote w:type="continuationSeparator" w:id="0">
    <w:p w14:paraId="39A10E8C" w14:textId="77777777" w:rsidR="00197770" w:rsidRDefault="00197770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79811" w14:textId="77777777" w:rsidR="00B630A5" w:rsidRDefault="00B630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EFFA" w14:textId="77777777" w:rsidR="00532273" w:rsidRPr="0003416E" w:rsidRDefault="00532273" w:rsidP="0053227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153284412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BAA6941" w14:textId="01775FC4" w:rsidR="00532273" w:rsidRDefault="00532273" w:rsidP="0053227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1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End w:id="1"/>
    <w:r w:rsidR="008A2CDA">
      <w:rPr>
        <w:rFonts w:ascii="Arial" w:hAnsi="Arial" w:cs="Arial"/>
      </w:rPr>
      <w:t>Modernizację infrastruktury parkingowo-drogowej na terenie Gminy Młynary</w:t>
    </w:r>
    <w:r w:rsidR="008A2CDA" w:rsidRPr="0003416E">
      <w:rPr>
        <w:rFonts w:ascii="Arial" w:eastAsia="Times New Roman" w:hAnsi="Arial" w:cs="Arial"/>
        <w:sz w:val="20"/>
        <w:szCs w:val="20"/>
        <w:lang w:eastAsia="pl-PL"/>
      </w:rPr>
      <w:t>”</w:t>
    </w:r>
  </w:p>
  <w:p w14:paraId="45271E65" w14:textId="1CE3E58F" w:rsidR="00AF2121" w:rsidRPr="00AF2121" w:rsidRDefault="00532273" w:rsidP="0053227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postępowania: </w:t>
    </w: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>RG</w:t>
    </w:r>
    <w:r w:rsidR="00B630A5" w:rsidRPr="00E62191">
      <w:rPr>
        <w:rFonts w:ascii="Arial" w:eastAsia="Times New Roman" w:hAnsi="Arial" w:cs="Arial"/>
        <w:i/>
        <w:iCs/>
        <w:sz w:val="20"/>
        <w:szCs w:val="20"/>
        <w:lang w:eastAsia="pl-PL"/>
      </w:rPr>
      <w:t>.271.7</w:t>
    </w:r>
    <w:r w:rsidRPr="00E62191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="00856903">
      <w:rPr>
        <w:rFonts w:ascii="Arial" w:eastAsia="Times New Roman" w:hAnsi="Arial" w:cs="Arial"/>
        <w:i/>
        <w:iCs/>
        <w:sz w:val="20"/>
        <w:szCs w:val="20"/>
        <w:lang w:eastAsia="pl-PL"/>
      </w:rPr>
      <w:t>2.</w:t>
    </w:r>
    <w:bookmarkStart w:id="2" w:name="_GoBack"/>
    <w:bookmarkEnd w:id="2"/>
    <w:r w:rsidRPr="00E62191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 w:rsidR="00B630A5" w:rsidRPr="00E62191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E62191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68E91" w14:textId="77777777" w:rsidR="00B630A5" w:rsidRDefault="00B630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29B"/>
    <w:rsid w:val="00022137"/>
    <w:rsid w:val="000279AC"/>
    <w:rsid w:val="00072C3F"/>
    <w:rsid w:val="000C529B"/>
    <w:rsid w:val="000C7884"/>
    <w:rsid w:val="000D5377"/>
    <w:rsid w:val="000E7126"/>
    <w:rsid w:val="000F258A"/>
    <w:rsid w:val="00121285"/>
    <w:rsid w:val="00144487"/>
    <w:rsid w:val="0018105A"/>
    <w:rsid w:val="00197770"/>
    <w:rsid w:val="002053EF"/>
    <w:rsid w:val="0029109C"/>
    <w:rsid w:val="00294A93"/>
    <w:rsid w:val="00306BD9"/>
    <w:rsid w:val="003320D5"/>
    <w:rsid w:val="003A39CD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32273"/>
    <w:rsid w:val="00566F0D"/>
    <w:rsid w:val="0058007E"/>
    <w:rsid w:val="005A12FE"/>
    <w:rsid w:val="0060672C"/>
    <w:rsid w:val="00656C06"/>
    <w:rsid w:val="006E33E3"/>
    <w:rsid w:val="00754906"/>
    <w:rsid w:val="00797D34"/>
    <w:rsid w:val="007A34C7"/>
    <w:rsid w:val="007C641B"/>
    <w:rsid w:val="00856903"/>
    <w:rsid w:val="00881CA0"/>
    <w:rsid w:val="008A2CDA"/>
    <w:rsid w:val="008F0EC1"/>
    <w:rsid w:val="00933717"/>
    <w:rsid w:val="009431B9"/>
    <w:rsid w:val="009452CD"/>
    <w:rsid w:val="00960A27"/>
    <w:rsid w:val="00966D19"/>
    <w:rsid w:val="00971A23"/>
    <w:rsid w:val="009750D3"/>
    <w:rsid w:val="00987531"/>
    <w:rsid w:val="009B14C5"/>
    <w:rsid w:val="009E1258"/>
    <w:rsid w:val="00A04D6F"/>
    <w:rsid w:val="00A32643"/>
    <w:rsid w:val="00A46A00"/>
    <w:rsid w:val="00A83EC1"/>
    <w:rsid w:val="00AE4388"/>
    <w:rsid w:val="00AF2121"/>
    <w:rsid w:val="00B630A5"/>
    <w:rsid w:val="00B9282E"/>
    <w:rsid w:val="00B94B9D"/>
    <w:rsid w:val="00BB6B63"/>
    <w:rsid w:val="00C75DE0"/>
    <w:rsid w:val="00D22E49"/>
    <w:rsid w:val="00D4596B"/>
    <w:rsid w:val="00D56287"/>
    <w:rsid w:val="00D73075"/>
    <w:rsid w:val="00DD0E7B"/>
    <w:rsid w:val="00DF2766"/>
    <w:rsid w:val="00E1617F"/>
    <w:rsid w:val="00E62191"/>
    <w:rsid w:val="00E65A2E"/>
    <w:rsid w:val="00E707F1"/>
    <w:rsid w:val="00EE2510"/>
    <w:rsid w:val="00F05E58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63726-E456-45A9-8336-9FBF23EA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3</cp:revision>
  <dcterms:created xsi:type="dcterms:W3CDTF">2021-01-27T12:49:00Z</dcterms:created>
  <dcterms:modified xsi:type="dcterms:W3CDTF">2024-06-11T13:27:00Z</dcterms:modified>
</cp:coreProperties>
</file>